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48D6B0" w:rsidR="00DF4FD8" w:rsidRPr="00A410FF" w:rsidRDefault="004407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EBD3B" w:rsidR="00222997" w:rsidRPr="0078428F" w:rsidRDefault="004407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DDFA1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13049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7E3803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F5073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5025EC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A0756B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66A517" w:rsidR="00222997" w:rsidRPr="00927C1B" w:rsidRDefault="00440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60C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E21CE0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6EBE6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D5DBEC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027C4C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47F00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A5788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BC3EBF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7805AB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0E3A05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06A680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28819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5479E7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312B6A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B79573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766B19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8C813A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1319C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4BD8D9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97CD4E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41B8A9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3519EF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6FAE5F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A67D5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FAF80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F58459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49141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324F8E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BD59F1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9984E6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37C662" w:rsidR="0041001E" w:rsidRPr="004B120E" w:rsidRDefault="00440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C26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EB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7C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F13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07C6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0 Calendar</dc:title>
  <dc:subject>Free printable September 1930 Calendar</dc:subject>
  <dc:creator>General Blue Corporation</dc:creator>
  <keywords>September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